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14:paraId="649592FF" w14:textId="77777777" w:rsidTr="00DD3A22">
        <w:tc>
          <w:tcPr>
            <w:tcW w:w="4530" w:type="dxa"/>
          </w:tcPr>
          <w:p w14:paraId="649592FA" w14:textId="77777777"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95932C" wp14:editId="6495932D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592FB" w14:textId="77777777"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14:paraId="649592FC" w14:textId="77777777"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14:paraId="649592FD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6495932E" wp14:editId="6495932F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592FE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14:paraId="64959300" w14:textId="77777777"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14:paraId="64959301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64959302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14:paraId="64959303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64959304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64959305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14:paraId="64959308" w14:textId="77777777" w:rsidTr="001B7628">
        <w:tc>
          <w:tcPr>
            <w:tcW w:w="1951" w:type="dxa"/>
            <w:shd w:val="clear" w:color="auto" w:fill="auto"/>
          </w:tcPr>
          <w:p w14:paraId="64959306" w14:textId="77777777"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64959307" w14:textId="77777777" w:rsidR="0053237A" w:rsidRPr="00F5466B" w:rsidRDefault="00566BC7" w:rsidP="00DA1F35">
            <w:r>
              <w:t xml:space="preserve">Vlada Republike Hrvatske </w:t>
            </w:r>
          </w:p>
        </w:tc>
      </w:tr>
    </w:tbl>
    <w:p w14:paraId="64959309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F5466B" w:rsidRPr="00F5466B" w14:paraId="6495930C" w14:textId="77777777" w:rsidTr="001B7628">
        <w:tc>
          <w:tcPr>
            <w:tcW w:w="1951" w:type="dxa"/>
            <w:shd w:val="clear" w:color="auto" w:fill="auto"/>
          </w:tcPr>
          <w:p w14:paraId="6495930A" w14:textId="77777777"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6495930B" w14:textId="77777777" w:rsidR="0053237A" w:rsidRPr="00F5466B" w:rsidRDefault="0053237A" w:rsidP="00B506D7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</w:pPr>
            <w:r w:rsidRPr="00B506D7">
              <w:rPr>
                <w:b w:val="0"/>
                <w:sz w:val="24"/>
                <w:szCs w:val="24"/>
              </w:rPr>
              <w:t>Prijedlog za</w:t>
            </w:r>
            <w:r w:rsidR="00566BC7" w:rsidRPr="00B506D7">
              <w:rPr>
                <w:b w:val="0"/>
                <w:sz w:val="24"/>
                <w:szCs w:val="24"/>
              </w:rPr>
              <w:t>ključk</w:t>
            </w:r>
            <w:r w:rsidR="009A5100" w:rsidRPr="00B506D7">
              <w:rPr>
                <w:b w:val="0"/>
                <w:sz w:val="24"/>
                <w:szCs w:val="24"/>
              </w:rPr>
              <w:t xml:space="preserve">a o </w:t>
            </w:r>
            <w:bookmarkStart w:id="0" w:name="_Toc137720524"/>
            <w:r w:rsidR="00B506D7" w:rsidRPr="00B506D7">
              <w:rPr>
                <w:b w:val="0"/>
                <w:sz w:val="24"/>
                <w:szCs w:val="24"/>
              </w:rPr>
              <w:t>suradnji na području digitalne infrastrukture, razvoju javnih digitalnih usluga i digitalne transformacije</w:t>
            </w:r>
            <w:bookmarkEnd w:id="0"/>
          </w:p>
        </w:tc>
      </w:tr>
    </w:tbl>
    <w:p w14:paraId="6495930D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14:paraId="6495930E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6495930F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64959310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64959311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4959312" w14:textId="77777777"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14:paraId="64959313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4959314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4959315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4959316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4959317" w14:textId="77777777"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4959318" w14:textId="77777777"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4959319" w14:textId="77777777"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495931A" w14:textId="77777777" w:rsidR="00DD3A22" w:rsidRDefault="00DD3A22">
      <w:pPr>
        <w:rPr>
          <w:b/>
        </w:rPr>
      </w:pPr>
    </w:p>
    <w:p w14:paraId="6495931B" w14:textId="77777777"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14:paraId="6495931C" w14:textId="77777777" w:rsidR="006913D0" w:rsidRDefault="006913D0" w:rsidP="006913D0">
      <w:pPr>
        <w:rPr>
          <w:b/>
        </w:rPr>
      </w:pPr>
    </w:p>
    <w:p w14:paraId="6495931D" w14:textId="77777777" w:rsidR="006913D0" w:rsidRDefault="006913D0" w:rsidP="006913D0">
      <w:pPr>
        <w:rPr>
          <w:b/>
        </w:rPr>
      </w:pPr>
    </w:p>
    <w:p w14:paraId="6495931E" w14:textId="77777777" w:rsidR="006913D0" w:rsidRDefault="006913D0" w:rsidP="006913D0">
      <w:pPr>
        <w:rPr>
          <w:b/>
        </w:rPr>
      </w:pPr>
    </w:p>
    <w:p w14:paraId="6495931F" w14:textId="77777777"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14:paraId="64959320" w14:textId="77777777"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14:paraId="64959321" w14:textId="77777777" w:rsidR="006913D0" w:rsidRDefault="006913D0" w:rsidP="006913D0">
      <w:pPr>
        <w:jc w:val="both"/>
        <w:rPr>
          <w:bCs/>
        </w:rPr>
      </w:pPr>
    </w:p>
    <w:p w14:paraId="64959322" w14:textId="77777777" w:rsidR="00C01399" w:rsidRDefault="00C01399" w:rsidP="00A14366">
      <w:pPr>
        <w:ind w:left="4248" w:firstLine="1416"/>
        <w:jc w:val="both"/>
      </w:pPr>
    </w:p>
    <w:p w14:paraId="64959323" w14:textId="77777777" w:rsidR="00B506D7" w:rsidRDefault="00B506D7" w:rsidP="005E520E">
      <w:pPr>
        <w:jc w:val="both"/>
      </w:pPr>
      <w:bookmarkStart w:id="1" w:name="_GoBack"/>
      <w:bookmarkEnd w:id="1"/>
      <w:r w:rsidRPr="00742B8C">
        <w:t xml:space="preserve">Vlada Republike Hrvatske i Vijeće ministara Bosne i Hercegovine pozdravljaju </w:t>
      </w:r>
      <w:r w:rsidRPr="00874EDB">
        <w:t>inicijativu za pripremu Memoranduma o suradnji na području razvoja sigurne</w:t>
      </w:r>
      <w:r w:rsidRPr="00742B8C">
        <w:t xml:space="preserve"> digitalne infrastrukture, razvoju javnih digitalnih usluga i digitalne transformacije</w:t>
      </w:r>
      <w:r>
        <w:t xml:space="preserve"> Vlade Republike Hrvatske i institucija Vijeća ministara Bosne i Hercegovine. </w:t>
      </w:r>
    </w:p>
    <w:p w14:paraId="64959324" w14:textId="77777777" w:rsidR="00E7691C" w:rsidRPr="00F5466B" w:rsidRDefault="00E7691C" w:rsidP="00B506D7">
      <w:pPr>
        <w:pStyle w:val="t-9-8"/>
        <w:jc w:val="both"/>
      </w:pPr>
    </w:p>
    <w:p w14:paraId="64959325" w14:textId="77777777" w:rsidR="008F21A0" w:rsidRPr="00F5466B" w:rsidRDefault="008F21A0" w:rsidP="00363125">
      <w:pPr>
        <w:pStyle w:val="t-9-8"/>
        <w:jc w:val="both"/>
      </w:pPr>
    </w:p>
    <w:p w14:paraId="64959326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64959327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64959328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64959329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6495932A" w14:textId="77777777"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14:paraId="6495932B" w14:textId="77777777"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59332" w14:textId="77777777" w:rsidR="00DA4A0A" w:rsidRDefault="00DA4A0A" w:rsidP="00573AB7">
      <w:r>
        <w:separator/>
      </w:r>
    </w:p>
  </w:endnote>
  <w:endnote w:type="continuationSeparator" w:id="0">
    <w:p w14:paraId="64959333" w14:textId="77777777" w:rsidR="00DA4A0A" w:rsidRDefault="00DA4A0A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59336" w14:textId="77777777"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9330" w14:textId="77777777" w:rsidR="00DA4A0A" w:rsidRDefault="00DA4A0A" w:rsidP="00573AB7">
      <w:r>
        <w:separator/>
      </w:r>
    </w:p>
  </w:footnote>
  <w:footnote w:type="continuationSeparator" w:id="0">
    <w:p w14:paraId="64959331" w14:textId="77777777" w:rsidR="00DA4A0A" w:rsidRDefault="00DA4A0A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59334" w14:textId="70F5CE23"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5E520E">
      <w:rPr>
        <w:noProof/>
      </w:rPr>
      <w:t>2</w:t>
    </w:r>
    <w:r>
      <w:rPr>
        <w:noProof/>
      </w:rPr>
      <w:fldChar w:fldCharType="end"/>
    </w:r>
  </w:p>
  <w:p w14:paraId="64959335" w14:textId="77777777"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51918D2"/>
    <w:multiLevelType w:val="hybridMultilevel"/>
    <w:tmpl w:val="8A64BF50"/>
    <w:lvl w:ilvl="0" w:tplc="38B4D630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A7AE6"/>
    <w:rsid w:val="001B7628"/>
    <w:rsid w:val="001C5FD7"/>
    <w:rsid w:val="001D763A"/>
    <w:rsid w:val="001E4B08"/>
    <w:rsid w:val="00232C00"/>
    <w:rsid w:val="00243FBF"/>
    <w:rsid w:val="0027682C"/>
    <w:rsid w:val="00284A2E"/>
    <w:rsid w:val="00296790"/>
    <w:rsid w:val="002B3184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651B"/>
    <w:rsid w:val="005C00A8"/>
    <w:rsid w:val="005D7C47"/>
    <w:rsid w:val="005E520E"/>
    <w:rsid w:val="006334D9"/>
    <w:rsid w:val="00641CED"/>
    <w:rsid w:val="0064519B"/>
    <w:rsid w:val="00651080"/>
    <w:rsid w:val="00652385"/>
    <w:rsid w:val="00677097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78E9"/>
    <w:rsid w:val="008F21A0"/>
    <w:rsid w:val="008F7F8A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C0E32"/>
    <w:rsid w:val="00AC5412"/>
    <w:rsid w:val="00B20165"/>
    <w:rsid w:val="00B24E1F"/>
    <w:rsid w:val="00B26D0C"/>
    <w:rsid w:val="00B46E9D"/>
    <w:rsid w:val="00B506D7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B7C27"/>
    <w:rsid w:val="00CC753E"/>
    <w:rsid w:val="00CD6220"/>
    <w:rsid w:val="00CD6238"/>
    <w:rsid w:val="00D050CB"/>
    <w:rsid w:val="00D1492B"/>
    <w:rsid w:val="00D159CF"/>
    <w:rsid w:val="00D20DD3"/>
    <w:rsid w:val="00D220E5"/>
    <w:rsid w:val="00D25E49"/>
    <w:rsid w:val="00D5589D"/>
    <w:rsid w:val="00D6156C"/>
    <w:rsid w:val="00D65B08"/>
    <w:rsid w:val="00DA1617"/>
    <w:rsid w:val="00DA1F35"/>
    <w:rsid w:val="00DA4A0A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592FA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506D7"/>
    <w:pPr>
      <w:keepNext/>
      <w:keepLines/>
      <w:numPr>
        <w:numId w:val="3"/>
      </w:numPr>
      <w:spacing w:before="600" w:after="240" w:line="276" w:lineRule="auto"/>
      <w:contextualSpacing w:val="0"/>
      <w:jc w:val="both"/>
      <w:outlineLvl w:val="1"/>
    </w:pPr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506D7"/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paragraph" w:customStyle="1" w:styleId="ZAKLJUAK">
    <w:name w:val="ZAKLJUČAK"/>
    <w:basedOn w:val="Normal"/>
    <w:link w:val="ZAKLJUAKChar"/>
    <w:qFormat/>
    <w:rsid w:val="00B506D7"/>
    <w:pPr>
      <w:keepNext/>
      <w:autoSpaceDE w:val="0"/>
      <w:autoSpaceDN w:val="0"/>
      <w:adjustRightInd w:val="0"/>
      <w:spacing w:before="360" w:after="240" w:line="276" w:lineRule="auto"/>
      <w:jc w:val="center"/>
    </w:pPr>
    <w:rPr>
      <w:b/>
      <w:bCs/>
      <w:color w:val="000000" w:themeColor="text1"/>
      <w:kern w:val="2"/>
      <w:sz w:val="28"/>
      <w:szCs w:val="28"/>
      <w14:ligatures w14:val="standardContextual"/>
    </w:rPr>
  </w:style>
  <w:style w:type="character" w:customStyle="1" w:styleId="ZAKLJUAKChar">
    <w:name w:val="ZAKLJUČAK Char"/>
    <w:basedOn w:val="DefaultParagraphFont"/>
    <w:link w:val="ZAKLJUAK"/>
    <w:rsid w:val="00B506D7"/>
    <w:rPr>
      <w:b/>
      <w:bCs/>
      <w:color w:val="000000" w:themeColor="text1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FA2C8-FE6E-4393-AEF9-5B9DC1A079E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8D1FF9-B411-4857-8CBF-3FF65732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Senada Džafović</cp:lastModifiedBy>
  <cp:revision>6</cp:revision>
  <cp:lastPrinted>2023-06-16T13:59:00Z</cp:lastPrinted>
  <dcterms:created xsi:type="dcterms:W3CDTF">2023-06-19T13:46:00Z</dcterms:created>
  <dcterms:modified xsi:type="dcterms:W3CDTF">2023-06-19T14:15:00Z</dcterms:modified>
</cp:coreProperties>
</file>